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3166" w14:textId="77777777" w:rsidR="000F0AEF" w:rsidRDefault="00AF1D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E59AD" wp14:editId="2372E704">
                <wp:simplePos x="0" y="0"/>
                <wp:positionH relativeFrom="column">
                  <wp:posOffset>3027045</wp:posOffset>
                </wp:positionH>
                <wp:positionV relativeFrom="paragraph">
                  <wp:posOffset>5659120</wp:posOffset>
                </wp:positionV>
                <wp:extent cx="381000" cy="152400"/>
                <wp:effectExtent l="0" t="19050" r="38100" b="190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23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8.35pt;margin-top:445.6pt;width:30pt;height:12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0FBEC" wp14:editId="7B5D7C73">
                <wp:simplePos x="0" y="0"/>
                <wp:positionH relativeFrom="column">
                  <wp:posOffset>1731529</wp:posOffset>
                </wp:positionH>
                <wp:positionV relativeFrom="paragraph">
                  <wp:posOffset>4384963</wp:posOffset>
                </wp:positionV>
                <wp:extent cx="381000" cy="1524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2537" id="Right Arrow 10" o:spid="_x0000_s1026" type="#_x0000_t13" style="position:absolute;margin-left:136.35pt;margin-top:345.25pt;width:30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C4150" wp14:editId="55E26584">
                <wp:simplePos x="0" y="0"/>
                <wp:positionH relativeFrom="column">
                  <wp:posOffset>2992120</wp:posOffset>
                </wp:positionH>
                <wp:positionV relativeFrom="paragraph">
                  <wp:posOffset>2424084</wp:posOffset>
                </wp:positionV>
                <wp:extent cx="381000" cy="152400"/>
                <wp:effectExtent l="0" t="19050" r="38100" b="190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9B33" id="Right Arrow 9" o:spid="_x0000_s1026" type="#_x0000_t13" style="position:absolute;margin-left:235.6pt;margin-top:190.85pt;width:30pt;height:12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D4F6B" wp14:editId="3BBCAD3D">
                <wp:simplePos x="0" y="0"/>
                <wp:positionH relativeFrom="column">
                  <wp:posOffset>1731818</wp:posOffset>
                </wp:positionH>
                <wp:positionV relativeFrom="paragraph">
                  <wp:posOffset>1198419</wp:posOffset>
                </wp:positionV>
                <wp:extent cx="381000" cy="1524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9168" id="Right Arrow 8" o:spid="_x0000_s1026" type="#_x0000_t13" style="position:absolute;margin-left:136.35pt;margin-top:94.35pt;width:30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ED02E" wp14:editId="7A955870">
                <wp:simplePos x="0" y="0"/>
                <wp:positionH relativeFrom="column">
                  <wp:posOffset>1302327</wp:posOffset>
                </wp:positionH>
                <wp:positionV relativeFrom="paragraph">
                  <wp:posOffset>651164</wp:posOffset>
                </wp:positionV>
                <wp:extent cx="381000" cy="1524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23A3" id="Right Arrow 7" o:spid="_x0000_s1026" type="#_x0000_t13" style="position:absolute;margin-left:102.55pt;margin-top:51.25pt;width:30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B7D3" wp14:editId="088EEC4D">
                <wp:simplePos x="0" y="0"/>
                <wp:positionH relativeFrom="column">
                  <wp:posOffset>-325755</wp:posOffset>
                </wp:positionH>
                <wp:positionV relativeFrom="paragraph">
                  <wp:posOffset>539808</wp:posOffset>
                </wp:positionV>
                <wp:extent cx="381000" cy="1524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EA5A" id="Right Arrow 6" o:spid="_x0000_s1026" type="#_x0000_t13" style="position:absolute;margin-left:-25.65pt;margin-top:42.5pt;width:3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E0C06DC" wp14:editId="5E700B4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/>
        </w:rPr>
        <w:drawing>
          <wp:inline distT="0" distB="0" distL="0" distR="0" wp14:anchorId="6812FBA8" wp14:editId="3B4D59B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64F0A" wp14:editId="30A312C4">
                <wp:simplePos x="0" y="0"/>
                <wp:positionH relativeFrom="column">
                  <wp:posOffset>3006090</wp:posOffset>
                </wp:positionH>
                <wp:positionV relativeFrom="paragraph">
                  <wp:posOffset>2465532</wp:posOffset>
                </wp:positionV>
                <wp:extent cx="381000" cy="152400"/>
                <wp:effectExtent l="0" t="19050" r="38100" b="1905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F101" id="Right Arrow 14" o:spid="_x0000_s1026" type="#_x0000_t13" style="position:absolute;margin-left:236.7pt;margin-top:194.15pt;width:30pt;height:12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AD5CF" wp14:editId="10B9413E">
                <wp:simplePos x="0" y="0"/>
                <wp:positionH relativeFrom="column">
                  <wp:posOffset>1690255</wp:posOffset>
                </wp:positionH>
                <wp:positionV relativeFrom="paragraph">
                  <wp:posOffset>1690254</wp:posOffset>
                </wp:positionV>
                <wp:extent cx="381000" cy="15240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78F4" id="Right Arrow 13" o:spid="_x0000_s1026" type="#_x0000_t13" style="position:absolute;margin-left:133.1pt;margin-top:133.1pt;width:30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88F3D" wp14:editId="196BD4FB">
                <wp:simplePos x="0" y="0"/>
                <wp:positionH relativeFrom="column">
                  <wp:posOffset>2929890</wp:posOffset>
                </wp:positionH>
                <wp:positionV relativeFrom="paragraph">
                  <wp:posOffset>1073150</wp:posOffset>
                </wp:positionV>
                <wp:extent cx="381000" cy="152400"/>
                <wp:effectExtent l="19050" t="19050" r="1905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05EE" id="Right Arrow 12" o:spid="_x0000_s1026" type="#_x0000_t13" style="position:absolute;margin-left:230.7pt;margin-top:84.5pt;width:30pt;height:12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489BB0F" wp14:editId="32D9ED3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05312" wp14:editId="3FDFB75A">
                <wp:simplePos x="0" y="0"/>
                <wp:positionH relativeFrom="column">
                  <wp:posOffset>1308447</wp:posOffset>
                </wp:positionH>
                <wp:positionV relativeFrom="paragraph">
                  <wp:posOffset>3941214</wp:posOffset>
                </wp:positionV>
                <wp:extent cx="381000" cy="15240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C2" id="Right Arrow 15" o:spid="_x0000_s1026" type="#_x0000_t13" style="position:absolute;margin-left:103.05pt;margin-top:310.35pt;width:30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B3132DC" wp14:editId="09790B0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53"/>
    <w:rsid w:val="000F0AEF"/>
    <w:rsid w:val="00A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5E72"/>
  <w15:chartTrackingRefBased/>
  <w15:docId w15:val="{A6D5EA9E-0AF5-4807-93ED-DFA2E22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8160-B223-43AA-83EB-5D7D7993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ASIRI VINAY</dc:creator>
  <cp:keywords/>
  <dc:description/>
  <cp:lastModifiedBy>YALLASIRI VINAY</cp:lastModifiedBy>
  <cp:revision>1</cp:revision>
  <dcterms:created xsi:type="dcterms:W3CDTF">2022-09-28T05:07:00Z</dcterms:created>
  <dcterms:modified xsi:type="dcterms:W3CDTF">2022-09-28T05:16:00Z</dcterms:modified>
</cp:coreProperties>
</file>